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AC" w:rsidRDefault="004E38AC" w:rsidP="009956EA">
      <w:pPr>
        <w:pStyle w:val="berschrift1"/>
        <w:rPr>
          <w:sz w:val="52"/>
        </w:rPr>
      </w:pPr>
      <w:r>
        <w:rPr>
          <w:sz w:val="52"/>
        </w:rPr>
        <w:t>trainingslager</w:t>
      </w:r>
    </w:p>
    <w:p w:rsidR="004E38AC" w:rsidRDefault="004E38AC" w:rsidP="009956EA">
      <w:pPr>
        <w:pStyle w:val="berschrift1"/>
        <w:rPr>
          <w:sz w:val="52"/>
        </w:rPr>
      </w:pPr>
      <w:r>
        <w:rPr>
          <w:sz w:val="52"/>
        </w:rPr>
        <w:t>21</w:t>
      </w:r>
      <w:r w:rsidR="007503C0">
        <w:rPr>
          <w:sz w:val="52"/>
        </w:rPr>
        <w:t xml:space="preserve">. - </w:t>
      </w:r>
      <w:r>
        <w:rPr>
          <w:sz w:val="52"/>
        </w:rPr>
        <w:t>28</w:t>
      </w:r>
      <w:r w:rsidR="007503C0">
        <w:rPr>
          <w:sz w:val="52"/>
        </w:rPr>
        <w:t>. April</w:t>
      </w:r>
      <w:r w:rsidR="0017582F" w:rsidRPr="00CA11BD">
        <w:rPr>
          <w:sz w:val="52"/>
        </w:rPr>
        <w:t xml:space="preserve"> 2018</w:t>
      </w:r>
      <w:r w:rsidR="001D0EE8" w:rsidRPr="00CA11BD">
        <w:rPr>
          <w:sz w:val="52"/>
        </w:rPr>
        <w:t xml:space="preserve"> </w:t>
      </w:r>
      <w:r w:rsidR="0043284D" w:rsidRPr="00CA11BD">
        <w:rPr>
          <w:sz w:val="52"/>
        </w:rPr>
        <w:t xml:space="preserve"> </w:t>
      </w:r>
      <w:r>
        <w:rPr>
          <w:sz w:val="52"/>
        </w:rPr>
        <w:t xml:space="preserve">                </w:t>
      </w:r>
    </w:p>
    <w:p w:rsidR="006312A9" w:rsidRDefault="004E38AC" w:rsidP="009956EA">
      <w:pPr>
        <w:pStyle w:val="berschrift1"/>
        <w:rPr>
          <w:sz w:val="52"/>
        </w:rPr>
      </w:pPr>
      <w:r>
        <w:rPr>
          <w:sz w:val="52"/>
        </w:rPr>
        <w:t>Giverola, Spanien</w:t>
      </w:r>
    </w:p>
    <w:p w:rsidR="006312A9" w:rsidRDefault="006312A9" w:rsidP="009956EA">
      <w:pPr>
        <w:pStyle w:val="berschrift1"/>
        <w:rPr>
          <w:sz w:val="52"/>
        </w:rPr>
      </w:pPr>
    </w:p>
    <w:p w:rsidR="000E1349" w:rsidRPr="006312A9" w:rsidRDefault="0043284D" w:rsidP="009956EA">
      <w:pPr>
        <w:pStyle w:val="berschrift1"/>
        <w:rPr>
          <w:sz w:val="52"/>
        </w:rPr>
      </w:pPr>
      <w:r w:rsidRPr="00772C46">
        <w:t>KADER</w:t>
      </w:r>
      <w:r w:rsidR="004E38AC">
        <w:t xml:space="preserve"> / SQUAD</w:t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700"/>
        <w:gridCol w:w="3260"/>
      </w:tblGrid>
      <w:tr w:rsidR="00F961A7" w:rsidRPr="0043284D" w:rsidTr="00F961A7">
        <w:trPr>
          <w:trHeight w:val="316"/>
        </w:trPr>
        <w:tc>
          <w:tcPr>
            <w:tcW w:w="567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  <w:hideMark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 w:rsidRPr="00DF0E0B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>N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  <w:hideMark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 w:rsidRPr="00DF0E0B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>Nach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  <w:hideMark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 w:rsidRPr="00DF0E0B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>Vor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 xml:space="preserve">Geburtstag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  <w:hideMark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 w:rsidRPr="00DF0E0B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>Verein</w:t>
            </w:r>
          </w:p>
        </w:tc>
      </w:tr>
      <w:tr w:rsidR="00F961A7" w:rsidRPr="0043284D" w:rsidTr="00F961A7">
        <w:trPr>
          <w:trHeight w:val="316"/>
        </w:trPr>
        <w:tc>
          <w:tcPr>
            <w:tcW w:w="567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</w:tcPr>
          <w:p w:rsidR="00F961A7" w:rsidRPr="00DF0E0B" w:rsidRDefault="00F961A7" w:rsidP="004328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</w:tr>
      <w:tr w:rsidR="00F961A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F961A7" w:rsidRPr="00342D34" w:rsidRDefault="00F961A7" w:rsidP="00B90C4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BIERMANN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Christian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26.05.1994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Ibbenbürener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BSC</w:t>
            </w:r>
          </w:p>
        </w:tc>
      </w:tr>
      <w:tr w:rsidR="00F961A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F961A7" w:rsidRPr="00342D34" w:rsidRDefault="00F961A7" w:rsidP="00B90C4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2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spacing w:line="240" w:lineRule="auto"/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EBENER (GK)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spacing w:line="240" w:lineRule="auto"/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Marius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F961A7" w:rsidRDefault="00F961A7" w:rsidP="00B90C48">
            <w:pPr>
              <w:spacing w:line="240" w:lineRule="auto"/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7.07.1997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spacing w:line="240" w:lineRule="auto"/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Beach </w:t>
            </w: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Royals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Düsseldorf</w:t>
            </w:r>
          </w:p>
        </w:tc>
      </w:tr>
      <w:tr w:rsidR="00F961A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F961A7" w:rsidRPr="00342D34" w:rsidRDefault="00F961A7" w:rsidP="00B90C4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3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KNILLER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Anton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27.06.1985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Go Rhein Main Beach</w:t>
            </w:r>
          </w:p>
        </w:tc>
      </w:tr>
      <w:tr w:rsidR="00F961A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F961A7" w:rsidRPr="00342D34" w:rsidRDefault="00F961A7" w:rsidP="00B90C48">
            <w:pPr>
              <w:spacing w:line="240" w:lineRule="auto"/>
              <w:rPr>
                <w:rFonts w:eastAsia="Times New Roman" w:cs="Times New Roman"/>
                <w:color w:val="FF0000"/>
                <w:sz w:val="20"/>
                <w:lang w:eastAsia="de-DE"/>
              </w:rPr>
            </w:pPr>
            <w:r w:rsidRPr="004E38AC">
              <w:rPr>
                <w:rFonts w:eastAsia="Times New Roman" w:cs="Times New Roman"/>
                <w:sz w:val="20"/>
                <w:lang w:eastAsia="de-DE"/>
              </w:rPr>
              <w:t>4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LOVCHEV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Georgi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30.09.1990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Go Rhein Main Beach</w:t>
            </w:r>
          </w:p>
        </w:tc>
      </w:tr>
      <w:tr w:rsidR="00F961A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F961A7" w:rsidRPr="00342D34" w:rsidRDefault="00F961A7" w:rsidP="00B90C4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5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LÜTH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Default="00F961A7" w:rsidP="00B90C48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Christoph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F961A7" w:rsidRDefault="00F961A7" w:rsidP="001900FA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21.05.1988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F961A7" w:rsidRPr="001900FA" w:rsidRDefault="00F961A7" w:rsidP="001900FA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. </w:t>
            </w:r>
            <w:r w:rsidRPr="001900FA">
              <w:rPr>
                <w:rFonts w:ascii="DFB Sans Ofc" w:hAnsi="DFB Sans Ofc"/>
                <w:color w:val="000000"/>
                <w:sz w:val="22"/>
                <w:szCs w:val="22"/>
              </w:rPr>
              <w:t xml:space="preserve">FC </w:t>
            </w: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Versandkostenfrei 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6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MACKSCHIN (GK)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Steffen 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27.04.1979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Hertha BSC Berlin Beachsoccer 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Pr="00342D34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7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METZLER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Josha</w:t>
            </w:r>
            <w:proofErr w:type="spellEnd"/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20.11.1994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Beach </w:t>
            </w: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Royals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Düsseldorf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Pr="00342D34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8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NOWAK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1.09.1994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Beach </w:t>
            </w: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Royals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Düsseldorf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Pr="00342D34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9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NISSLEIN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Joel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22.06.1987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Hertha BSC Berlin Beachsoccer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Pr="00342D34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0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PETRY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Peer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8.08.1991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Beach </w:t>
            </w: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Royals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Düsseldorf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Pr="00342D34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1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PENKE (GK)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Sascha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25.12.1988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Hertha BSC Berlin Beachsoccer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Pr="00342D34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2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ROMRIG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Oliver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31.07.1982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Beach </w:t>
            </w: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Royals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Düsseldorf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3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SCHMITT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Tim 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07.08.1990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Rostocker Robben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4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TAUTENHAHN (GK)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Phillipp</w:t>
            </w:r>
            <w:proofErr w:type="spellEnd"/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09.10.1996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. </w:t>
            </w:r>
            <w:r w:rsidRPr="001900FA">
              <w:rPr>
                <w:rFonts w:ascii="DFB Sans Ofc" w:hAnsi="DFB Sans Ofc"/>
                <w:color w:val="000000"/>
                <w:sz w:val="22"/>
                <w:szCs w:val="22"/>
              </w:rPr>
              <w:t xml:space="preserve">FC </w:t>
            </w:r>
            <w:r>
              <w:rPr>
                <w:rFonts w:ascii="DFB Sans Ofc" w:hAnsi="DFB Sans Ofc"/>
                <w:color w:val="000000"/>
                <w:sz w:val="22"/>
                <w:szCs w:val="22"/>
              </w:rPr>
              <w:t>Versandkostenfrei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5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THÜRK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Christoph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1.07.1984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Rostocker Robben</w:t>
            </w:r>
          </w:p>
        </w:tc>
      </w:tr>
      <w:tr w:rsidR="00485827" w:rsidRPr="0043284D" w:rsidTr="00F961A7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485827" w:rsidRDefault="00485827" w:rsidP="004858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6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WEIRAUCH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Sascha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3.08.1989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485827" w:rsidRDefault="00485827" w:rsidP="00485827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Ibbenbürener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BSC</w:t>
            </w:r>
          </w:p>
        </w:tc>
      </w:tr>
    </w:tbl>
    <w:p w:rsidR="006312A9" w:rsidRDefault="006312A9" w:rsidP="0009759B">
      <w:pPr>
        <w:pStyle w:val="berschrift1"/>
      </w:pPr>
    </w:p>
    <w:p w:rsidR="001900FA" w:rsidRPr="006312A9" w:rsidRDefault="006312A9" w:rsidP="001900FA">
      <w:pPr>
        <w:pStyle w:val="berschrift1"/>
        <w:rPr>
          <w:sz w:val="52"/>
        </w:rPr>
      </w:pPr>
      <w:bookmarkStart w:id="0" w:name="_GoBack"/>
      <w:bookmarkEnd w:id="0"/>
      <w:r>
        <w:br w:type="page"/>
      </w:r>
      <w:r w:rsidR="001900FA">
        <w:lastRenderedPageBreak/>
        <w:t>AUF ABRUF</w:t>
      </w:r>
      <w:r w:rsidR="00041587">
        <w:t xml:space="preserve"> / ON CALL</w:t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700"/>
        <w:gridCol w:w="3260"/>
      </w:tblGrid>
      <w:tr w:rsidR="00A3406A" w:rsidRPr="0043284D" w:rsidTr="00A3406A">
        <w:trPr>
          <w:trHeight w:val="316"/>
        </w:trPr>
        <w:tc>
          <w:tcPr>
            <w:tcW w:w="567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  <w:hideMark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 w:rsidRPr="00DF0E0B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>N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  <w:hideMark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 w:rsidRPr="00DF0E0B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>Nach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  <w:hideMark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 w:rsidRPr="00DF0E0B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>Vor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>Geburtsta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  <w:hideMark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  <w:r w:rsidRPr="00DF0E0B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  <w:t>Verein</w:t>
            </w:r>
          </w:p>
        </w:tc>
      </w:tr>
      <w:tr w:rsidR="00A3406A" w:rsidRPr="0043284D" w:rsidTr="00A3406A">
        <w:trPr>
          <w:trHeight w:val="316"/>
        </w:trPr>
        <w:tc>
          <w:tcPr>
            <w:tcW w:w="567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0AE80" w:themeColor="accent1"/>
              <w:right w:val="nil"/>
            </w:tcBorders>
            <w:shd w:val="clear" w:color="auto" w:fill="20AE80" w:themeFill="accent1"/>
            <w:noWrap/>
            <w:vAlign w:val="center"/>
          </w:tcPr>
          <w:p w:rsidR="00A3406A" w:rsidRPr="00DF0E0B" w:rsidRDefault="00A3406A" w:rsidP="00E94FBB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lang w:eastAsia="de-DE"/>
              </w:rPr>
            </w:pP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Pr="00342D34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BRÜGGEMANN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Mirko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04.06.1986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Wuppertaler SV Beachsoccer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Pr="00342D34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2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spacing w:line="240" w:lineRule="auto"/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ENGELHARDT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spacing w:line="240" w:lineRule="auto"/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Tim 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spacing w:line="240" w:lineRule="auto"/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4.06.1996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spacing w:line="240" w:lineRule="auto"/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Hertha BSC Beach Soccer 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Pr="00342D34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3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FRANZ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Julian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09.03.1991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041587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Bavaria Beach Bazis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Pr="00342D34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4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MÖNCH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Manuel 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1.03.1986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Hertha BSC Beach Soccer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5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041587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RÜ</w:t>
            </w:r>
            <w:r w:rsidR="00A3406A"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HL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Matthias 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03.05.1990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Bavaria Beach </w:t>
            </w: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Bazis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6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HÖVELER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David 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1.02.1996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Beach </w:t>
            </w: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Royals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Düsseldorf 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7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 xml:space="preserve">PLOOG 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Nico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6.02.1994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Rostocker Robben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8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041587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GÖ</w:t>
            </w:r>
            <w:r w:rsidR="00A3406A"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 xml:space="preserve">TTLICH 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Tobias 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05.03.1993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Ibbenbürener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BSC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9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WEITZ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Christopher 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8.12.1986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Wuppertaler SV Beach Soccer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Pr="00342D34" w:rsidRDefault="00A3406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0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STEHR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Nico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14.03.1998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A3406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Ibbenbürener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BSC</w:t>
            </w:r>
          </w:p>
        </w:tc>
      </w:tr>
      <w:tr w:rsidR="00A3406A" w:rsidRPr="0043284D" w:rsidTr="00A3406A">
        <w:trPr>
          <w:trHeight w:val="332"/>
        </w:trPr>
        <w:tc>
          <w:tcPr>
            <w:tcW w:w="567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center"/>
          </w:tcPr>
          <w:p w:rsidR="00A3406A" w:rsidRDefault="00716B2A" w:rsidP="00E94FB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de-DE"/>
              </w:rPr>
              <w:t>11</w:t>
            </w:r>
          </w:p>
        </w:tc>
        <w:tc>
          <w:tcPr>
            <w:tcW w:w="2268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716B2A" w:rsidP="00E94FBB">
            <w:pP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b/>
                <w:bCs/>
                <w:color w:val="000000"/>
                <w:sz w:val="22"/>
                <w:szCs w:val="22"/>
              </w:rPr>
              <w:t>SOUSA DA SILVA</w:t>
            </w:r>
          </w:p>
        </w:tc>
        <w:tc>
          <w:tcPr>
            <w:tcW w:w="1843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716B2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FB Sans Ofc" w:hAnsi="DFB Sans Ofc"/>
                <w:color w:val="000000"/>
                <w:sz w:val="22"/>
                <w:szCs w:val="22"/>
              </w:rPr>
              <w:t>Kepper</w:t>
            </w:r>
            <w:proofErr w:type="spellEnd"/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</w:tcPr>
          <w:p w:rsidR="00A3406A" w:rsidRDefault="00716B2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>06.05.1979</w:t>
            </w:r>
          </w:p>
        </w:tc>
        <w:tc>
          <w:tcPr>
            <w:tcW w:w="3260" w:type="dxa"/>
            <w:tcBorders>
              <w:top w:val="single" w:sz="4" w:space="0" w:color="20AE80" w:themeColor="accent1"/>
              <w:left w:val="nil"/>
              <w:bottom w:val="single" w:sz="4" w:space="0" w:color="20AE80" w:themeColor="accent1"/>
              <w:right w:val="nil"/>
            </w:tcBorders>
            <w:shd w:val="clear" w:color="auto" w:fill="auto"/>
            <w:noWrap/>
            <w:vAlign w:val="bottom"/>
          </w:tcPr>
          <w:p w:rsidR="00A3406A" w:rsidRDefault="00716B2A" w:rsidP="00E94FBB">
            <w:pPr>
              <w:rPr>
                <w:rFonts w:ascii="DFB Sans Ofc" w:hAnsi="DFB Sans Ofc"/>
                <w:color w:val="000000"/>
                <w:sz w:val="22"/>
                <w:szCs w:val="22"/>
              </w:rPr>
            </w:pPr>
            <w:r>
              <w:rPr>
                <w:rFonts w:ascii="DFB Sans Ofc" w:hAnsi="DFB Sans Ofc"/>
                <w:color w:val="000000"/>
                <w:sz w:val="22"/>
                <w:szCs w:val="22"/>
              </w:rPr>
              <w:t xml:space="preserve">HSV Beach Soccer </w:t>
            </w:r>
          </w:p>
        </w:tc>
      </w:tr>
    </w:tbl>
    <w:p w:rsidR="001900FA" w:rsidRDefault="001900FA" w:rsidP="00716B2A">
      <w:pPr>
        <w:tabs>
          <w:tab w:val="left" w:pos="3015"/>
        </w:tabs>
        <w:spacing w:after="240" w:line="240" w:lineRule="atLeast"/>
        <w:rPr>
          <w:rFonts w:asciiTheme="majorHAnsi" w:eastAsiaTheme="majorEastAsia" w:hAnsiTheme="majorHAnsi" w:cstheme="majorBidi"/>
          <w:b/>
          <w:bCs/>
          <w:caps/>
          <w:spacing w:val="50"/>
          <w:sz w:val="32"/>
          <w:szCs w:val="28"/>
          <w:u w:val="thick" w:color="20AE80" w:themeColor="accent1"/>
        </w:rPr>
      </w:pPr>
    </w:p>
    <w:sectPr w:rsidR="001900FA" w:rsidSect="00772C46">
      <w:headerReference w:type="default" r:id="rId8"/>
      <w:footerReference w:type="default" r:id="rId9"/>
      <w:headerReference w:type="first" r:id="rId10"/>
      <w:pgSz w:w="11906" w:h="16838" w:code="9"/>
      <w:pgMar w:top="2693" w:right="1134" w:bottom="284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8F" w:rsidRDefault="00E76C8F" w:rsidP="00055AC0">
      <w:pPr>
        <w:spacing w:line="240" w:lineRule="auto"/>
      </w:pPr>
      <w:r>
        <w:separator/>
      </w:r>
    </w:p>
  </w:endnote>
  <w:endnote w:type="continuationSeparator" w:id="0">
    <w:p w:rsidR="00E76C8F" w:rsidRDefault="00E76C8F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B Sans Ofc">
    <w:panose1 w:val="020B0503030500020204"/>
    <w:charset w:val="00"/>
    <w:family w:val="swiss"/>
    <w:pitch w:val="variable"/>
    <w:sig w:usb0="A00000AF" w:usb1="4000204B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6829"/>
      <w:docPartObj>
        <w:docPartGallery w:val="Page Numbers (Bottom of Page)"/>
        <w:docPartUnique/>
      </w:docPartObj>
    </w:sdtPr>
    <w:sdtEndPr>
      <w:rPr>
        <w:color w:val="20AE80" w:themeColor="accent1"/>
      </w:rPr>
    </w:sdtEndPr>
    <w:sdtContent>
      <w:p w:rsidR="00772C46" w:rsidRDefault="00772C46" w:rsidP="00772C46">
        <w:pPr>
          <w:pStyle w:val="Fuzeile"/>
          <w:jc w:val="right"/>
        </w:pPr>
      </w:p>
      <w:p w:rsidR="00772C46" w:rsidRDefault="00772C46" w:rsidP="00772C46">
        <w:pPr>
          <w:pStyle w:val="Fuzeile"/>
          <w:jc w:val="right"/>
          <w:rPr>
            <w:color w:val="20AE80" w:themeColor="accent1"/>
          </w:rPr>
        </w:pPr>
        <w:r w:rsidRPr="00772C46">
          <w:rPr>
            <w:color w:val="20AE80" w:themeColor="accent1"/>
          </w:rPr>
          <w:fldChar w:fldCharType="begin"/>
        </w:r>
        <w:r w:rsidRPr="00772C46">
          <w:rPr>
            <w:color w:val="20AE80" w:themeColor="accent1"/>
          </w:rPr>
          <w:instrText>PAGE   \* MERGEFORMAT</w:instrText>
        </w:r>
        <w:r w:rsidRPr="00772C46">
          <w:rPr>
            <w:color w:val="20AE80" w:themeColor="accent1"/>
          </w:rPr>
          <w:fldChar w:fldCharType="separate"/>
        </w:r>
        <w:r w:rsidR="00485827">
          <w:rPr>
            <w:noProof/>
            <w:color w:val="20AE80" w:themeColor="accent1"/>
          </w:rPr>
          <w:t>2</w:t>
        </w:r>
        <w:r w:rsidRPr="00772C46">
          <w:rPr>
            <w:color w:val="20AE80" w:themeColor="accent1"/>
          </w:rPr>
          <w:fldChar w:fldCharType="end"/>
        </w:r>
      </w:p>
    </w:sdtContent>
  </w:sdt>
  <w:p w:rsidR="00772C46" w:rsidRDefault="00041587" w:rsidP="00E92AA8">
    <w:pPr>
      <w:pStyle w:val="Fuzeile"/>
      <w:tabs>
        <w:tab w:val="clear" w:pos="4536"/>
        <w:tab w:val="clear" w:pos="9072"/>
        <w:tab w:val="right" w:pos="9638"/>
      </w:tabs>
    </w:pPr>
    <w:r>
      <w:t>Stand 10.04</w:t>
    </w:r>
    <w:r w:rsidR="00E65305"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8F" w:rsidRDefault="00E76C8F" w:rsidP="00055AC0">
      <w:pPr>
        <w:spacing w:line="240" w:lineRule="auto"/>
      </w:pPr>
      <w:r>
        <w:separator/>
      </w:r>
    </w:p>
  </w:footnote>
  <w:footnote w:type="continuationSeparator" w:id="0">
    <w:p w:rsidR="00E76C8F" w:rsidRDefault="00E76C8F" w:rsidP="00055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09" w:rsidRDefault="00EB297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4CC7346" wp14:editId="126F2504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09" w:rsidRDefault="00C313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51623"/>
    <w:multiLevelType w:val="hybridMultilevel"/>
    <w:tmpl w:val="467C7B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466710"/>
    <w:multiLevelType w:val="hybridMultilevel"/>
    <w:tmpl w:val="FC9A6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09"/>
    <w:rsid w:val="00010D8E"/>
    <w:rsid w:val="00036A1A"/>
    <w:rsid w:val="00041587"/>
    <w:rsid w:val="00055650"/>
    <w:rsid w:val="00055AC0"/>
    <w:rsid w:val="00081EFC"/>
    <w:rsid w:val="0009173F"/>
    <w:rsid w:val="0009759B"/>
    <w:rsid w:val="000A640B"/>
    <w:rsid w:val="000D36BA"/>
    <w:rsid w:val="000D71EA"/>
    <w:rsid w:val="000E1349"/>
    <w:rsid w:val="000E4AFC"/>
    <w:rsid w:val="000F5509"/>
    <w:rsid w:val="000F6F78"/>
    <w:rsid w:val="001059CE"/>
    <w:rsid w:val="0012071C"/>
    <w:rsid w:val="00124D54"/>
    <w:rsid w:val="00126DB5"/>
    <w:rsid w:val="00142037"/>
    <w:rsid w:val="00151D83"/>
    <w:rsid w:val="00165FCD"/>
    <w:rsid w:val="001732D8"/>
    <w:rsid w:val="0017582F"/>
    <w:rsid w:val="001900FA"/>
    <w:rsid w:val="00190B16"/>
    <w:rsid w:val="001B3980"/>
    <w:rsid w:val="001D0EE8"/>
    <w:rsid w:val="001F6428"/>
    <w:rsid w:val="0020017E"/>
    <w:rsid w:val="002317BE"/>
    <w:rsid w:val="002447B2"/>
    <w:rsid w:val="00253948"/>
    <w:rsid w:val="002726BB"/>
    <w:rsid w:val="0029090A"/>
    <w:rsid w:val="002918D6"/>
    <w:rsid w:val="00296A6C"/>
    <w:rsid w:val="002A1F9A"/>
    <w:rsid w:val="002A5EE6"/>
    <w:rsid w:val="002D5D1F"/>
    <w:rsid w:val="002D61D0"/>
    <w:rsid w:val="00321308"/>
    <w:rsid w:val="003225D6"/>
    <w:rsid w:val="00325BA1"/>
    <w:rsid w:val="00337E87"/>
    <w:rsid w:val="003428E8"/>
    <w:rsid w:val="00342D34"/>
    <w:rsid w:val="00347FBC"/>
    <w:rsid w:val="00352BBE"/>
    <w:rsid w:val="00362A70"/>
    <w:rsid w:val="00374B05"/>
    <w:rsid w:val="00385B82"/>
    <w:rsid w:val="00390B20"/>
    <w:rsid w:val="00395C8A"/>
    <w:rsid w:val="003A03B3"/>
    <w:rsid w:val="003A48F2"/>
    <w:rsid w:val="003B2043"/>
    <w:rsid w:val="003B34B5"/>
    <w:rsid w:val="003C1CB3"/>
    <w:rsid w:val="003D13AF"/>
    <w:rsid w:val="003E5ABC"/>
    <w:rsid w:val="00400D6B"/>
    <w:rsid w:val="00423E37"/>
    <w:rsid w:val="004245CF"/>
    <w:rsid w:val="00424709"/>
    <w:rsid w:val="0043284D"/>
    <w:rsid w:val="00433F77"/>
    <w:rsid w:val="00453108"/>
    <w:rsid w:val="004531F6"/>
    <w:rsid w:val="00456B22"/>
    <w:rsid w:val="00460A00"/>
    <w:rsid w:val="004620F6"/>
    <w:rsid w:val="00464A3B"/>
    <w:rsid w:val="0047219A"/>
    <w:rsid w:val="00485827"/>
    <w:rsid w:val="004A04BB"/>
    <w:rsid w:val="004A091B"/>
    <w:rsid w:val="004A2E33"/>
    <w:rsid w:val="004B1454"/>
    <w:rsid w:val="004B36CE"/>
    <w:rsid w:val="004C2DBF"/>
    <w:rsid w:val="004E38AC"/>
    <w:rsid w:val="004F08D4"/>
    <w:rsid w:val="004F6378"/>
    <w:rsid w:val="00513B35"/>
    <w:rsid w:val="00513C73"/>
    <w:rsid w:val="0051443B"/>
    <w:rsid w:val="00524728"/>
    <w:rsid w:val="005617D4"/>
    <w:rsid w:val="005832A9"/>
    <w:rsid w:val="005A4832"/>
    <w:rsid w:val="005C6109"/>
    <w:rsid w:val="005D0777"/>
    <w:rsid w:val="005E1AE0"/>
    <w:rsid w:val="00603E38"/>
    <w:rsid w:val="00627509"/>
    <w:rsid w:val="006312A9"/>
    <w:rsid w:val="00632933"/>
    <w:rsid w:val="00661AA5"/>
    <w:rsid w:val="00663EFB"/>
    <w:rsid w:val="00667782"/>
    <w:rsid w:val="00672E88"/>
    <w:rsid w:val="00685A51"/>
    <w:rsid w:val="00690041"/>
    <w:rsid w:val="006B3C2C"/>
    <w:rsid w:val="006F052F"/>
    <w:rsid w:val="006F49E9"/>
    <w:rsid w:val="00700F17"/>
    <w:rsid w:val="00712D5E"/>
    <w:rsid w:val="00713C05"/>
    <w:rsid w:val="00716B2A"/>
    <w:rsid w:val="00723319"/>
    <w:rsid w:val="007465CF"/>
    <w:rsid w:val="007503C0"/>
    <w:rsid w:val="0075737F"/>
    <w:rsid w:val="00772C46"/>
    <w:rsid w:val="0077437B"/>
    <w:rsid w:val="00785914"/>
    <w:rsid w:val="007C3677"/>
    <w:rsid w:val="007D189C"/>
    <w:rsid w:val="007E5FE3"/>
    <w:rsid w:val="00807954"/>
    <w:rsid w:val="00835CF2"/>
    <w:rsid w:val="008960B1"/>
    <w:rsid w:val="008B4DEE"/>
    <w:rsid w:val="008F4768"/>
    <w:rsid w:val="00911B26"/>
    <w:rsid w:val="00924F16"/>
    <w:rsid w:val="00927168"/>
    <w:rsid w:val="009747D9"/>
    <w:rsid w:val="00975DC0"/>
    <w:rsid w:val="009956EA"/>
    <w:rsid w:val="009A2C59"/>
    <w:rsid w:val="009B4C5A"/>
    <w:rsid w:val="009C3F4C"/>
    <w:rsid w:val="009C451B"/>
    <w:rsid w:val="009D520C"/>
    <w:rsid w:val="009F0724"/>
    <w:rsid w:val="00A0120F"/>
    <w:rsid w:val="00A01B70"/>
    <w:rsid w:val="00A04015"/>
    <w:rsid w:val="00A10920"/>
    <w:rsid w:val="00A3406A"/>
    <w:rsid w:val="00A534C0"/>
    <w:rsid w:val="00A609E6"/>
    <w:rsid w:val="00A66317"/>
    <w:rsid w:val="00A86747"/>
    <w:rsid w:val="00AA32E1"/>
    <w:rsid w:val="00AA5E6B"/>
    <w:rsid w:val="00AB6951"/>
    <w:rsid w:val="00AE7749"/>
    <w:rsid w:val="00B16741"/>
    <w:rsid w:val="00B17F79"/>
    <w:rsid w:val="00B210EF"/>
    <w:rsid w:val="00B2131C"/>
    <w:rsid w:val="00B25B41"/>
    <w:rsid w:val="00B80E8F"/>
    <w:rsid w:val="00B90C48"/>
    <w:rsid w:val="00BB5CC9"/>
    <w:rsid w:val="00BD2E45"/>
    <w:rsid w:val="00BD761C"/>
    <w:rsid w:val="00BE35A4"/>
    <w:rsid w:val="00C0627E"/>
    <w:rsid w:val="00C145DE"/>
    <w:rsid w:val="00C1487F"/>
    <w:rsid w:val="00C16DC2"/>
    <w:rsid w:val="00C304C8"/>
    <w:rsid w:val="00C3132B"/>
    <w:rsid w:val="00C3179C"/>
    <w:rsid w:val="00C6341E"/>
    <w:rsid w:val="00C812EF"/>
    <w:rsid w:val="00C94C43"/>
    <w:rsid w:val="00CA11BD"/>
    <w:rsid w:val="00CA6115"/>
    <w:rsid w:val="00CC5447"/>
    <w:rsid w:val="00CD1F50"/>
    <w:rsid w:val="00D0000C"/>
    <w:rsid w:val="00D00825"/>
    <w:rsid w:val="00D836CC"/>
    <w:rsid w:val="00DA2953"/>
    <w:rsid w:val="00DA5C40"/>
    <w:rsid w:val="00DC1421"/>
    <w:rsid w:val="00DE12A1"/>
    <w:rsid w:val="00DF0E0B"/>
    <w:rsid w:val="00E17968"/>
    <w:rsid w:val="00E26F1C"/>
    <w:rsid w:val="00E442DE"/>
    <w:rsid w:val="00E50245"/>
    <w:rsid w:val="00E65031"/>
    <w:rsid w:val="00E65305"/>
    <w:rsid w:val="00E748BD"/>
    <w:rsid w:val="00E76C8F"/>
    <w:rsid w:val="00E92AA8"/>
    <w:rsid w:val="00E9311F"/>
    <w:rsid w:val="00EA330E"/>
    <w:rsid w:val="00EB2974"/>
    <w:rsid w:val="00EC2083"/>
    <w:rsid w:val="00EF24CD"/>
    <w:rsid w:val="00EF48E6"/>
    <w:rsid w:val="00EF66FC"/>
    <w:rsid w:val="00F01652"/>
    <w:rsid w:val="00F1283B"/>
    <w:rsid w:val="00F227CC"/>
    <w:rsid w:val="00F51581"/>
    <w:rsid w:val="00F61CBD"/>
    <w:rsid w:val="00F802CC"/>
    <w:rsid w:val="00F961A7"/>
    <w:rsid w:val="00F97BAF"/>
    <w:rsid w:val="00FA3AB6"/>
    <w:rsid w:val="00FC4DA0"/>
    <w:rsid w:val="00FE12BF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6E33D5B-8C33-48E0-B6E4-B60E67BF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F79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6CB6-82A0-4056-A49A-77EEF73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DFB003</dc:creator>
  <dc:description>Vorlage Word Basic – Office 2013;_x000d_
Version 004;_x000d_
2016-10-24;</dc:description>
  <cp:lastModifiedBy>Schwarz, David</cp:lastModifiedBy>
  <cp:revision>19</cp:revision>
  <cp:lastPrinted>2018-04-09T15:37:00Z</cp:lastPrinted>
  <dcterms:created xsi:type="dcterms:W3CDTF">2018-03-05T19:26:00Z</dcterms:created>
  <dcterms:modified xsi:type="dcterms:W3CDTF">2018-04-10T13:08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</Properties>
</file>